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A710D5">
        <w:rPr>
          <w:rFonts w:ascii="GHEA Grapalat" w:hAnsi="GHEA Grapalat"/>
          <w:sz w:val="24"/>
          <w:szCs w:val="24"/>
          <w:lang w:val="af-ZA"/>
        </w:rPr>
        <w:t>ԱՐՏԱՆԻՇ</w:t>
      </w:r>
      <w:r w:rsidR="005062A5">
        <w:rPr>
          <w:rFonts w:ascii="GHEA Grapalat" w:hAnsi="GHEA Grapalat" w:cs="Sylfaen"/>
          <w:sz w:val="24"/>
          <w:szCs w:val="24"/>
          <w:u w:val="single"/>
          <w:lang w:val="af-ZA"/>
        </w:rPr>
        <w:t>-ՇՀԱՊՁԲ-16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  <w:r w:rsidR="00A710D5">
        <w:rPr>
          <w:rFonts w:ascii="GHEA Grapalat" w:hAnsi="GHEA Grapalat" w:cs="Sylfaen"/>
          <w:sz w:val="24"/>
          <w:szCs w:val="24"/>
          <w:u w:val="single"/>
          <w:lang w:val="af-ZA"/>
        </w:rPr>
        <w:t>-_16/01</w:t>
      </w:r>
    </w:p>
    <w:p w:rsidR="00534F10" w:rsidRPr="002B030F" w:rsidRDefault="00534F10" w:rsidP="00695A7A">
      <w:pPr>
        <w:pStyle w:val="ad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A710D5">
        <w:rPr>
          <w:rFonts w:ascii="GHEA Grapalat" w:hAnsi="GHEA Grapalat"/>
          <w:sz w:val="20"/>
          <w:lang w:val="af-ZA"/>
        </w:rPr>
        <w:t>&lt;&lt;ՀՀ Գեղարքունիքի մարզի Արտանիշ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A710D5">
        <w:rPr>
          <w:rFonts w:ascii="GHEA Grapalat" w:hAnsi="GHEA Grapalat"/>
          <w:sz w:val="20"/>
          <w:lang w:val="af-ZA"/>
        </w:rPr>
        <w:t xml:space="preserve"> Գեղարքունիքի մարզ, գյուղ Արտանիշ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A710D5">
        <w:rPr>
          <w:rFonts w:ascii="GHEA Grapalat" w:hAnsi="GHEA Grapalat"/>
          <w:sz w:val="20"/>
          <w:lang w:val="af-ZA"/>
        </w:rPr>
        <w:t>փողոց 1</w:t>
      </w:r>
      <w:r w:rsidR="007F41B6">
        <w:rPr>
          <w:rFonts w:ascii="GHEA Grapalat" w:hAnsi="GHEA Grapalat"/>
          <w:sz w:val="20"/>
          <w:lang w:val="af-ZA"/>
        </w:rPr>
        <w:t>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A710D5">
        <w:rPr>
          <w:rFonts w:ascii="GHEA Grapalat" w:hAnsi="GHEA Grapalat" w:cs="Sylfaen"/>
          <w:sz w:val="20"/>
          <w:u w:val="single"/>
          <w:lang w:val="af-ZA"/>
        </w:rPr>
        <w:t>-ԱՐՏԱՆԻՇ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5062A5">
        <w:rPr>
          <w:rFonts w:ascii="GHEA Grapalat" w:hAnsi="GHEA Grapalat" w:cs="Sylfaen"/>
          <w:sz w:val="20"/>
          <w:u w:val="single"/>
          <w:lang w:val="af-ZA"/>
        </w:rPr>
        <w:t>ՇՀԱՊՁԲ-16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="00A710D5">
        <w:rPr>
          <w:rFonts w:ascii="GHEA Grapalat" w:hAnsi="GHEA Grapalat" w:cs="Sylfaen"/>
          <w:sz w:val="20"/>
          <w:u w:val="single"/>
          <w:lang w:val="af-ZA"/>
        </w:rPr>
        <w:t>-16/0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aa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2469E2">
              <w:rPr>
                <w:rFonts w:ascii="GHEA Grapalat" w:hAnsi="GHEA Grapalat" w:cs="Sylfaen"/>
                <w:sz w:val="14"/>
                <w:szCs w:val="1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2469E2">
              <w:rPr>
                <w:rFonts w:ascii="GHEA Grapalat" w:hAnsi="GHEA Grapalat" w:cs="Sylfaen"/>
                <w:sz w:val="14"/>
                <w:szCs w:val="14"/>
              </w:rPr>
              <w:t>6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469E2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8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469E2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8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bookmarkStart w:id="0" w:name="_GoBack"/>
            <w:bookmarkEnd w:id="0"/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aa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552C68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062A5">
              <w:rPr>
                <w:rFonts w:ascii="GHEA Grapalat" w:hAnsi="GHEA Grapalat"/>
                <w:sz w:val="16"/>
                <w:szCs w:val="16"/>
              </w:rPr>
              <w:t>201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52C68" w:rsidP="00552C6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52C6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2016թ.</w:t>
            </w: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.01.2016թ.</w:t>
            </w: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2.02.2016թ.</w:t>
            </w: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8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8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8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8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5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8 </w:t>
            </w:r>
            <w:proofErr w:type="spellStart"/>
            <w:r w:rsidR="005062A5"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="00E623F4">
              <w:rPr>
                <w:rFonts w:ascii="GHEA Grapalat" w:hAnsi="GHEA Grapalat" w:cs="Sylfaen"/>
                <w:sz w:val="14"/>
                <w:szCs w:val="14"/>
              </w:rPr>
              <w:t>22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062A5"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proofErr w:type="gram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E623F4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19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="005062A5"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proofErr w:type="gram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aa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E623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E623F4">
              <w:rPr>
                <w:rFonts w:ascii="GHEA Grapalat" w:hAnsi="GHEA Grapalat"/>
                <w:sz w:val="16"/>
                <w:szCs w:val="16"/>
              </w:rPr>
              <w:t>ԱՐՏԱՆԻՇ</w:t>
            </w:r>
            <w:r w:rsidR="005062A5">
              <w:rPr>
                <w:rFonts w:ascii="GHEA Grapalat" w:hAnsi="GHEA Grapalat"/>
                <w:sz w:val="16"/>
                <w:szCs w:val="16"/>
              </w:rPr>
              <w:t>-ՇՀԱՊՁԲ-16</w:t>
            </w:r>
            <w:r w:rsidRPr="002B030F">
              <w:rPr>
                <w:rFonts w:ascii="GHEA Grapalat" w:hAnsi="GHEA Grapalat"/>
                <w:sz w:val="16"/>
                <w:szCs w:val="16"/>
              </w:rPr>
              <w:t>/1</w:t>
            </w:r>
            <w:r w:rsidR="00E623F4">
              <w:rPr>
                <w:rFonts w:ascii="GHEA Grapalat" w:hAnsi="GHEA Grapalat"/>
                <w:sz w:val="16"/>
                <w:szCs w:val="16"/>
              </w:rPr>
              <w:t>-16/01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E623F4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</w:t>
            </w:r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062A5"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062A5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E623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08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E623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308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E623F4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և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եշիշ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84E87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504107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D0" w:rsidRDefault="007878D0" w:rsidP="00534F10">
      <w:r>
        <w:separator/>
      </w:r>
    </w:p>
  </w:endnote>
  <w:endnote w:type="continuationSeparator" w:id="0">
    <w:p w:rsidR="007878D0" w:rsidRDefault="007878D0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D0" w:rsidRDefault="007878D0" w:rsidP="00534F10">
      <w:r>
        <w:separator/>
      </w:r>
    </w:p>
  </w:footnote>
  <w:footnote w:type="continuationSeparator" w:id="0">
    <w:p w:rsidR="007878D0" w:rsidRDefault="007878D0" w:rsidP="00534F10">
      <w:r>
        <w:continuationSeparator/>
      </w:r>
    </w:p>
  </w:footnote>
  <w:footnote w:id="1">
    <w:p w:rsidR="00661108" w:rsidRDefault="00661108" w:rsidP="00534F10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34451"/>
    <w:rsid w:val="002448CD"/>
    <w:rsid w:val="002469E2"/>
    <w:rsid w:val="00261E52"/>
    <w:rsid w:val="002B030F"/>
    <w:rsid w:val="002B67FA"/>
    <w:rsid w:val="002E310F"/>
    <w:rsid w:val="002E5FDD"/>
    <w:rsid w:val="003041F9"/>
    <w:rsid w:val="00316645"/>
    <w:rsid w:val="00354813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B653C"/>
    <w:rsid w:val="004C2451"/>
    <w:rsid w:val="004C77ED"/>
    <w:rsid w:val="004D40CD"/>
    <w:rsid w:val="005062A5"/>
    <w:rsid w:val="00534F10"/>
    <w:rsid w:val="00552C68"/>
    <w:rsid w:val="005533C8"/>
    <w:rsid w:val="00557108"/>
    <w:rsid w:val="00573011"/>
    <w:rsid w:val="00584E87"/>
    <w:rsid w:val="005969E7"/>
    <w:rsid w:val="005E05DA"/>
    <w:rsid w:val="00661108"/>
    <w:rsid w:val="006744E0"/>
    <w:rsid w:val="00695A7A"/>
    <w:rsid w:val="00737363"/>
    <w:rsid w:val="00773BC6"/>
    <w:rsid w:val="00781A71"/>
    <w:rsid w:val="007878D0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72224"/>
    <w:rsid w:val="009826EC"/>
    <w:rsid w:val="009917F4"/>
    <w:rsid w:val="00993EEF"/>
    <w:rsid w:val="00A2373A"/>
    <w:rsid w:val="00A37EF7"/>
    <w:rsid w:val="00A605FF"/>
    <w:rsid w:val="00A65891"/>
    <w:rsid w:val="00A67F2F"/>
    <w:rsid w:val="00A710D5"/>
    <w:rsid w:val="00AB33CE"/>
    <w:rsid w:val="00AE66DA"/>
    <w:rsid w:val="00AF533A"/>
    <w:rsid w:val="00AF637A"/>
    <w:rsid w:val="00B04115"/>
    <w:rsid w:val="00B20AD7"/>
    <w:rsid w:val="00B27684"/>
    <w:rsid w:val="00B426FE"/>
    <w:rsid w:val="00B57B0B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26679"/>
    <w:rsid w:val="00D43D4F"/>
    <w:rsid w:val="00D553AD"/>
    <w:rsid w:val="00D76AE1"/>
    <w:rsid w:val="00D85346"/>
    <w:rsid w:val="00DC73DB"/>
    <w:rsid w:val="00DD6ABF"/>
    <w:rsid w:val="00DE066F"/>
    <w:rsid w:val="00DE2003"/>
    <w:rsid w:val="00DE77AA"/>
    <w:rsid w:val="00E20042"/>
    <w:rsid w:val="00E423C8"/>
    <w:rsid w:val="00E47D5E"/>
    <w:rsid w:val="00E623F4"/>
    <w:rsid w:val="00F06EB8"/>
    <w:rsid w:val="00F20FBD"/>
    <w:rsid w:val="00FC5196"/>
    <w:rsid w:val="00FD1206"/>
    <w:rsid w:val="00FE4DC3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534F10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34F10"/>
    <w:rPr>
      <w:rFonts w:ascii="Arial Armenian" w:hAnsi="Arial Armenian"/>
      <w:sz w:val="20"/>
    </w:rPr>
  </w:style>
  <w:style w:type="character" w:customStyle="1" w:styleId="a7">
    <w:name w:val="Основной текст Знак"/>
    <w:basedOn w:val="a0"/>
    <w:link w:val="a6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semiHidden/>
    <w:locked/>
    <w:rsid w:val="00534F10"/>
    <w:rPr>
      <w:rFonts w:ascii="Arial LatArm" w:hAnsi="Arial LatArm"/>
      <w:sz w:val="24"/>
      <w:lang w:eastAsia="ru-RU"/>
    </w:rPr>
  </w:style>
  <w:style w:type="paragraph" w:styleId="a9">
    <w:name w:val="Body Text Indent"/>
    <w:aliases w:val="Char Char Char,Char Char Char Char,Char"/>
    <w:basedOn w:val="a"/>
    <w:link w:val="a8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a0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footnote reference"/>
    <w:semiHidden/>
    <w:unhideWhenUsed/>
    <w:rsid w:val="00534F10"/>
    <w:rPr>
      <w:vertAlign w:val="superscript"/>
    </w:rPr>
  </w:style>
  <w:style w:type="character" w:styleId="ab">
    <w:name w:val="Strong"/>
    <w:basedOn w:val="a0"/>
    <w:qFormat/>
    <w:rsid w:val="00534F10"/>
    <w:rPr>
      <w:b/>
      <w:bCs/>
    </w:rPr>
  </w:style>
  <w:style w:type="character" w:styleId="ac">
    <w:name w:val="Hyperlink"/>
    <w:semiHidden/>
    <w:unhideWhenUsed/>
    <w:rsid w:val="00E20042"/>
    <w:rPr>
      <w:color w:val="0000FF"/>
      <w:u w:val="single"/>
    </w:rPr>
  </w:style>
  <w:style w:type="paragraph" w:styleId="ad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2D5E-9A5E-4B55-B379-933C7CD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cp:lastPrinted>2016-02-15T07:08:00Z</cp:lastPrinted>
  <dcterms:created xsi:type="dcterms:W3CDTF">2016-02-22T06:41:00Z</dcterms:created>
  <dcterms:modified xsi:type="dcterms:W3CDTF">2016-02-23T05:59:00Z</dcterms:modified>
</cp:coreProperties>
</file>